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54"/>
        <w:tblW w:w="0" w:type="auto"/>
        <w:tblLook w:val="04A0"/>
      </w:tblPr>
      <w:tblGrid>
        <w:gridCol w:w="675"/>
        <w:gridCol w:w="6237"/>
        <w:gridCol w:w="2659"/>
      </w:tblGrid>
      <w:tr w:rsidR="00C115A3" w:rsidTr="00B95717">
        <w:tc>
          <w:tcPr>
            <w:tcW w:w="675" w:type="dxa"/>
          </w:tcPr>
          <w:p w:rsidR="00C115A3" w:rsidRDefault="00225A21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4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1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15A3" w:rsidRDefault="00C115A3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C115A3" w:rsidRDefault="00C115A3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аемого</w:t>
            </w:r>
            <w:proofErr w:type="gramEnd"/>
          </w:p>
          <w:p w:rsidR="00C115A3" w:rsidRDefault="00C115A3" w:rsidP="00B9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EF6">
              <w:rPr>
                <w:rFonts w:ascii="Times New Roman" w:hAnsi="Times New Roman" w:cs="Times New Roman"/>
                <w:b/>
                <w:sz w:val="24"/>
                <w:szCs w:val="24"/>
              </w:rPr>
              <w:t>ГРАМОТОЙ ГЛАВЫ</w:t>
            </w:r>
            <w:r w:rsidR="000F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БРЯНСКОГО МУНИЦИПАЛЬНОГО РАЙОНА</w:t>
            </w:r>
          </w:p>
          <w:p w:rsidR="00C115A3" w:rsidRPr="002D7C27" w:rsidRDefault="00C115A3" w:rsidP="00B957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F3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C27">
              <w:rPr>
                <w:rFonts w:ascii="Times New Roman" w:hAnsi="Times New Roman" w:cs="Times New Roman"/>
                <w:b/>
                <w:sz w:val="36"/>
                <w:szCs w:val="36"/>
              </w:rPr>
              <w:t>в 201</w:t>
            </w:r>
            <w:r w:rsidR="005D419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4F3EF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у</w:t>
            </w:r>
          </w:p>
        </w:tc>
        <w:tc>
          <w:tcPr>
            <w:tcW w:w="2659" w:type="dxa"/>
          </w:tcPr>
          <w:p w:rsidR="00C115A3" w:rsidRDefault="00C115A3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</w:t>
            </w:r>
          </w:p>
        </w:tc>
      </w:tr>
      <w:tr w:rsidR="00F6113A" w:rsidTr="00B95717">
        <w:tc>
          <w:tcPr>
            <w:tcW w:w="675" w:type="dxa"/>
          </w:tcPr>
          <w:p w:rsidR="00F6113A" w:rsidRDefault="00F6113A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37" w:type="dxa"/>
          </w:tcPr>
          <w:p w:rsidR="00F6113A" w:rsidRDefault="00F6113A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F8A">
              <w:rPr>
                <w:rFonts w:ascii="Times New Roman" w:hAnsi="Times New Roman" w:cs="Times New Roman"/>
                <w:b/>
                <w:sz w:val="24"/>
                <w:szCs w:val="24"/>
              </w:rPr>
              <w:t>Злыгостев</w:t>
            </w:r>
            <w:proofErr w:type="spellEnd"/>
            <w:r w:rsidRPr="005D3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кадий </w:t>
            </w:r>
            <w:proofErr w:type="spellStart"/>
            <w:r w:rsidRPr="005D3F8A">
              <w:rPr>
                <w:rFonts w:ascii="Times New Roman" w:hAnsi="Times New Roman" w:cs="Times New Roman"/>
                <w:b/>
                <w:sz w:val="24"/>
                <w:szCs w:val="24"/>
              </w:rPr>
              <w:t>Кипри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Совета Т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59" w:type="dxa"/>
          </w:tcPr>
          <w:p w:rsidR="00F6113A" w:rsidRDefault="00F6113A" w:rsidP="005D4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 №5-р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56753D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EA2C3D" w:rsidRPr="0056753D" w:rsidRDefault="004B04F7" w:rsidP="00B957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8A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Дмитрий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2659" w:type="dxa"/>
            <w:vAlign w:val="center"/>
          </w:tcPr>
          <w:p w:rsidR="00EA2C3D" w:rsidRPr="0056753D" w:rsidRDefault="004B04F7" w:rsidP="00B957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 №38-р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56753D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EA2C3D" w:rsidRPr="0056753D" w:rsidRDefault="00B95717" w:rsidP="00B957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17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натолий Дмитри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, руководитель духовым оркест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брянки с 1995г. по 2010г., артист оркестра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2004г. по 2018г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EA2C3D" w:rsidRPr="0056753D" w:rsidRDefault="00B95717" w:rsidP="00B957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р от 25.03.2019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56753D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EA2C3D" w:rsidRPr="00E177EC" w:rsidRDefault="00E177EC" w:rsidP="00B957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E177EC">
              <w:rPr>
                <w:rFonts w:ascii="Times New Roman" w:hAnsi="Times New Roman" w:cs="Times New Roman"/>
                <w:b/>
                <w:sz w:val="24"/>
                <w:szCs w:val="24"/>
              </w:rPr>
              <w:t>Гаринская</w:t>
            </w:r>
            <w:proofErr w:type="spellEnd"/>
            <w:r w:rsidRPr="00E17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C3D" w:rsidRPr="0056753D" w:rsidRDefault="00E177EC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р от 26.03.2019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56753D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EA2C3D" w:rsidRPr="0056753D" w:rsidRDefault="00C679F1" w:rsidP="00B957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F1">
              <w:rPr>
                <w:rFonts w:ascii="Times New Roman" w:hAnsi="Times New Roman" w:cs="Times New Roman"/>
                <w:b/>
                <w:sz w:val="24"/>
                <w:szCs w:val="24"/>
              </w:rPr>
              <w:t>Дроздова Ольг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еративный дежурный муниципального казенного учреждения «Единая дежурно-диспетчерская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C3D" w:rsidRPr="0056753D" w:rsidRDefault="00C679F1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р от 01.04.2019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56753D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EA2C3D" w:rsidRPr="0056753D" w:rsidRDefault="00CF0CCC" w:rsidP="00B957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CCC">
              <w:rPr>
                <w:rFonts w:ascii="Times New Roman" w:hAnsi="Times New Roman" w:cs="Times New Roman"/>
                <w:b/>
                <w:sz w:val="24"/>
                <w:szCs w:val="24"/>
              </w:rPr>
              <w:t>Лысенко Алё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управления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C3D" w:rsidRPr="0056753D" w:rsidRDefault="00CF0CCC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р от 15.04.2019</w:t>
            </w:r>
          </w:p>
        </w:tc>
      </w:tr>
      <w:tr w:rsidR="00EA2C3D" w:rsidRPr="0056753D" w:rsidTr="00B95717">
        <w:tc>
          <w:tcPr>
            <w:tcW w:w="675" w:type="dxa"/>
          </w:tcPr>
          <w:p w:rsidR="00EA2C3D" w:rsidRPr="0056753D" w:rsidRDefault="00EA2C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EA2C3D" w:rsidRPr="00D23694" w:rsidRDefault="00D23694" w:rsidP="00B957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«Единая дежурно-диспетчерская служба </w:t>
            </w:r>
            <w:proofErr w:type="spellStart"/>
            <w:r w:rsidRPr="00D23694">
              <w:rPr>
                <w:rFonts w:ascii="Times New Roman" w:hAnsi="Times New Roman" w:cs="Times New Roman"/>
                <w:b/>
                <w:sz w:val="24"/>
                <w:szCs w:val="24"/>
              </w:rPr>
              <w:t>Добрянского</w:t>
            </w:r>
            <w:proofErr w:type="spellEnd"/>
            <w:r w:rsidRPr="00D23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23694">
              <w:rPr>
                <w:rFonts w:ascii="Times New Roman" w:hAnsi="Times New Roman" w:cs="Times New Roman"/>
                <w:b/>
                <w:sz w:val="24"/>
                <w:szCs w:val="24"/>
              </w:rPr>
              <w:t>МКУ ЕДДС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EA2C3D" w:rsidRPr="0056753D" w:rsidRDefault="00D23694" w:rsidP="00B957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р от 29.04.2019</w:t>
            </w:r>
          </w:p>
        </w:tc>
      </w:tr>
      <w:tr w:rsidR="00811620" w:rsidRPr="0056753D" w:rsidTr="00B95717">
        <w:tc>
          <w:tcPr>
            <w:tcW w:w="675" w:type="dxa"/>
          </w:tcPr>
          <w:p w:rsidR="00811620" w:rsidRPr="0056753D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811620" w:rsidRPr="0043680B" w:rsidRDefault="0043680B" w:rsidP="00B95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ачев Прохор Никит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 инфекционист амбулаторно-поликлинического отделения поликлиники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center"/>
          </w:tcPr>
          <w:p w:rsidR="00811620" w:rsidRPr="0056753D" w:rsidRDefault="0043680B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56753D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C115A3" w:rsidRPr="002728CB" w:rsidRDefault="002728CB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щиков Владимир Борис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 бактериолог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659" w:type="dxa"/>
          </w:tcPr>
          <w:p w:rsidR="00C115A3" w:rsidRPr="0056753D" w:rsidRDefault="002728CB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56753D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C115A3" w:rsidRPr="0056753D" w:rsidRDefault="00B16BAF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A1">
              <w:rPr>
                <w:rFonts w:ascii="Times New Roman" w:hAnsi="Times New Roman" w:cs="Times New Roman"/>
                <w:b/>
                <w:sz w:val="24"/>
                <w:szCs w:val="24"/>
              </w:rPr>
              <w:t>Кулешова  Ирин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рач терапевт терапевтического отделения стационара </w:t>
            </w:r>
            <w:r w:rsidR="008360A1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Пермского края «</w:t>
            </w:r>
            <w:proofErr w:type="spellStart"/>
            <w:r w:rsidR="008360A1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8360A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C115A3" w:rsidRPr="0056753D" w:rsidRDefault="008360A1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56753D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C115A3" w:rsidRPr="0056753D" w:rsidRDefault="00353033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033">
              <w:rPr>
                <w:rFonts w:ascii="Times New Roman" w:hAnsi="Times New Roman" w:cs="Times New Roman"/>
                <w:b/>
                <w:sz w:val="24"/>
                <w:szCs w:val="24"/>
              </w:rPr>
              <w:t>Посягина</w:t>
            </w:r>
            <w:proofErr w:type="spellEnd"/>
            <w:r w:rsidRPr="00353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ач инфекционист консультативно-диагностического кабинета по профилактике и борьбе со СПИД Государственного бюджетного учреждения здравоохранения Пермского кр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659" w:type="dxa"/>
          </w:tcPr>
          <w:p w:rsidR="00C115A3" w:rsidRPr="0056753D" w:rsidRDefault="00353033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р от 14.06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56753D" w:rsidRDefault="0081162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5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C115A3" w:rsidRPr="0056753D" w:rsidRDefault="00F773AC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AC">
              <w:rPr>
                <w:rFonts w:ascii="Times New Roman" w:hAnsi="Times New Roman" w:cs="Times New Roman"/>
                <w:b/>
                <w:sz w:val="24"/>
                <w:szCs w:val="24"/>
              </w:rPr>
              <w:t>Сыропятов Николай 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Пермского края Управления судебного департамента в Пермском крае</w:t>
            </w:r>
          </w:p>
        </w:tc>
        <w:tc>
          <w:tcPr>
            <w:tcW w:w="2659" w:type="dxa"/>
          </w:tcPr>
          <w:p w:rsidR="00C115A3" w:rsidRPr="0056753D" w:rsidRDefault="00F773AC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р от 21.06.2019</w:t>
            </w:r>
          </w:p>
        </w:tc>
      </w:tr>
      <w:tr w:rsidR="009349FE" w:rsidRPr="0056753D" w:rsidTr="00B95717">
        <w:tc>
          <w:tcPr>
            <w:tcW w:w="675" w:type="dxa"/>
          </w:tcPr>
          <w:p w:rsidR="009349FE" w:rsidRPr="0056753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9349FE" w:rsidRPr="0056753D" w:rsidRDefault="00CA4E2A" w:rsidP="00B95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группа «Рассвет»</w:t>
            </w:r>
            <w:r w:rsidR="00F46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46B85" w:rsidRPr="00F46B85">
              <w:rPr>
                <w:rFonts w:ascii="Times New Roman" w:hAnsi="Times New Roman" w:cs="Times New Roman"/>
                <w:sz w:val="24"/>
                <w:szCs w:val="24"/>
              </w:rPr>
              <w:t xml:space="preserve">в лице руководителя </w:t>
            </w:r>
            <w:proofErr w:type="spellStart"/>
            <w:r w:rsidR="00F46B85" w:rsidRPr="00F46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овиковой</w:t>
            </w:r>
            <w:proofErr w:type="spellEnd"/>
            <w:r w:rsidR="00F46B85" w:rsidRPr="00F46B85">
              <w:rPr>
                <w:rFonts w:ascii="Times New Roman" w:hAnsi="Times New Roman" w:cs="Times New Roman"/>
                <w:sz w:val="24"/>
                <w:szCs w:val="24"/>
              </w:rPr>
              <w:t xml:space="preserve"> Светланы Алексеевны</w:t>
            </w:r>
          </w:p>
        </w:tc>
        <w:tc>
          <w:tcPr>
            <w:tcW w:w="2659" w:type="dxa"/>
          </w:tcPr>
          <w:p w:rsidR="009349FE" w:rsidRPr="0056753D" w:rsidRDefault="005A2FFE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-р от 08.07.2019</w:t>
            </w:r>
          </w:p>
        </w:tc>
      </w:tr>
      <w:tr w:rsidR="0031135C" w:rsidRPr="0056753D" w:rsidTr="00B95717">
        <w:tc>
          <w:tcPr>
            <w:tcW w:w="675" w:type="dxa"/>
          </w:tcPr>
          <w:p w:rsidR="0031135C" w:rsidRPr="0056753D" w:rsidRDefault="0031135C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</w:tcPr>
          <w:p w:rsidR="0031135C" w:rsidRPr="0031135C" w:rsidRDefault="0031135C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я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Пет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Орфей»</w:t>
            </w:r>
          </w:p>
        </w:tc>
        <w:tc>
          <w:tcPr>
            <w:tcW w:w="2659" w:type="dxa"/>
          </w:tcPr>
          <w:p w:rsidR="0031135C" w:rsidRPr="0056753D" w:rsidRDefault="0031135C" w:rsidP="0031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р от 17.07.2019</w:t>
            </w:r>
          </w:p>
        </w:tc>
      </w:tr>
      <w:tr w:rsidR="0031135C" w:rsidRPr="0056753D" w:rsidTr="00B95717">
        <w:tc>
          <w:tcPr>
            <w:tcW w:w="675" w:type="dxa"/>
          </w:tcPr>
          <w:p w:rsidR="0031135C" w:rsidRPr="0056753D" w:rsidRDefault="0031135C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1135C" w:rsidRPr="0002558F" w:rsidRDefault="0031135C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шив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Павл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рганизации «Пермский центр развития мотоспорта»</w:t>
            </w:r>
          </w:p>
        </w:tc>
        <w:tc>
          <w:tcPr>
            <w:tcW w:w="2659" w:type="dxa"/>
          </w:tcPr>
          <w:p w:rsidR="0031135C" w:rsidRPr="0056753D" w:rsidRDefault="0031135C" w:rsidP="0031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р от 17.07.2019</w:t>
            </w:r>
          </w:p>
        </w:tc>
      </w:tr>
      <w:tr w:rsidR="0031135C" w:rsidRPr="0056753D" w:rsidTr="00B95717">
        <w:tc>
          <w:tcPr>
            <w:tcW w:w="675" w:type="dxa"/>
          </w:tcPr>
          <w:p w:rsidR="0031135C" w:rsidRPr="0056753D" w:rsidRDefault="0031135C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1135C" w:rsidRPr="0031135C" w:rsidRDefault="00A45045" w:rsidP="00311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045">
              <w:rPr>
                <w:rFonts w:ascii="Times New Roman" w:hAnsi="Times New Roman" w:cs="Times New Roman"/>
                <w:b/>
                <w:sz w:val="24"/>
                <w:szCs w:val="24"/>
              </w:rPr>
              <w:t>Мехоношин</w:t>
            </w:r>
            <w:proofErr w:type="spellEnd"/>
            <w:r w:rsidRPr="00A45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тдела строительного контроля МКУ «Управление капитального строительства»</w:t>
            </w:r>
          </w:p>
        </w:tc>
        <w:tc>
          <w:tcPr>
            <w:tcW w:w="2659" w:type="dxa"/>
          </w:tcPr>
          <w:p w:rsidR="0031135C" w:rsidRPr="0056753D" w:rsidRDefault="008B4FF3" w:rsidP="00311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р от 07.08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56753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C115A3" w:rsidRPr="0056753D" w:rsidRDefault="00E023C8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ябина </w:t>
            </w:r>
            <w:r w:rsidR="001C4E3F" w:rsidRPr="001C4E3F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Алексеевна</w:t>
            </w:r>
            <w:r w:rsidR="001C4E3F">
              <w:rPr>
                <w:rFonts w:ascii="Times New Roman" w:hAnsi="Times New Roman" w:cs="Times New Roman"/>
                <w:sz w:val="24"/>
                <w:szCs w:val="24"/>
              </w:rPr>
              <w:t>, член территориального общественного самоуправления поселка Камский</w:t>
            </w:r>
          </w:p>
        </w:tc>
        <w:tc>
          <w:tcPr>
            <w:tcW w:w="2659" w:type="dxa"/>
          </w:tcPr>
          <w:p w:rsidR="00C115A3" w:rsidRPr="0056753D" w:rsidRDefault="001C4E3F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р от 21.08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F23FE1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C115A3" w:rsidRPr="0056753D" w:rsidRDefault="005550E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E0">
              <w:rPr>
                <w:rFonts w:ascii="Times New Roman" w:hAnsi="Times New Roman" w:cs="Times New Roman"/>
                <w:b/>
                <w:sz w:val="24"/>
                <w:szCs w:val="24"/>
              </w:rPr>
              <w:t>Агеева Валентин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территориального общественного самоуправлени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ово</w:t>
            </w:r>
            <w:proofErr w:type="spellEnd"/>
          </w:p>
        </w:tc>
        <w:tc>
          <w:tcPr>
            <w:tcW w:w="2659" w:type="dxa"/>
          </w:tcPr>
          <w:p w:rsidR="00C115A3" w:rsidRPr="0056753D" w:rsidRDefault="005550E0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-р от 12.09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F23FE1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C115A3" w:rsidRPr="0056753D" w:rsidRDefault="00F23FE1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FE1">
              <w:rPr>
                <w:rFonts w:ascii="Times New Roman" w:hAnsi="Times New Roman" w:cs="Times New Roman"/>
                <w:b/>
                <w:sz w:val="24"/>
                <w:szCs w:val="24"/>
              </w:rPr>
              <w:t>Сибирякова</w:t>
            </w:r>
            <w:proofErr w:type="spellEnd"/>
            <w:r w:rsidRPr="00F2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али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цинская сестра ГБУЗ 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659" w:type="dxa"/>
          </w:tcPr>
          <w:p w:rsidR="00C115A3" w:rsidRPr="0056753D" w:rsidRDefault="00F23FE1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-р от 12.09.2019</w:t>
            </w:r>
          </w:p>
        </w:tc>
      </w:tr>
      <w:tr w:rsidR="00BC585B" w:rsidRPr="0056753D" w:rsidTr="00114B0E">
        <w:tc>
          <w:tcPr>
            <w:tcW w:w="675" w:type="dxa"/>
          </w:tcPr>
          <w:p w:rsidR="00BC585B" w:rsidRPr="00E212DD" w:rsidRDefault="00BC585B" w:rsidP="00BC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vAlign w:val="center"/>
          </w:tcPr>
          <w:p w:rsidR="00BC585B" w:rsidRDefault="00BC585B" w:rsidP="00BC58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ых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МАДОУ «Центр развития ребе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6 «Березка»</w:t>
            </w:r>
          </w:p>
        </w:tc>
        <w:tc>
          <w:tcPr>
            <w:tcW w:w="2659" w:type="dxa"/>
            <w:vAlign w:val="center"/>
          </w:tcPr>
          <w:p w:rsidR="00BC585B" w:rsidRDefault="00BC585B" w:rsidP="00BC58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р от 01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C115A3" w:rsidRPr="0056753D" w:rsidRDefault="00C20A60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A60">
              <w:rPr>
                <w:rFonts w:ascii="Times New Roman" w:hAnsi="Times New Roman" w:cs="Times New Roman"/>
                <w:b/>
                <w:sz w:val="24"/>
                <w:szCs w:val="24"/>
              </w:rPr>
              <w:t>Тюмина</w:t>
            </w:r>
            <w:proofErr w:type="spellEnd"/>
            <w:r w:rsidRPr="00C2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659" w:type="dxa"/>
          </w:tcPr>
          <w:p w:rsidR="00C115A3" w:rsidRPr="0056753D" w:rsidRDefault="00C20A60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-р от 01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C115A3" w:rsidRPr="0056753D" w:rsidRDefault="005B3F21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F21">
              <w:rPr>
                <w:rFonts w:ascii="Times New Roman" w:hAnsi="Times New Roman" w:cs="Times New Roman"/>
                <w:b/>
                <w:sz w:val="24"/>
                <w:szCs w:val="24"/>
              </w:rPr>
              <w:t>Сергеенко</w:t>
            </w:r>
            <w:proofErr w:type="spellEnd"/>
            <w:r w:rsidRPr="005B3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 МАДОУ «Центр развития ребенка «Детский сад № 11 г. Добрянка»</w:t>
            </w:r>
          </w:p>
        </w:tc>
        <w:tc>
          <w:tcPr>
            <w:tcW w:w="2659" w:type="dxa"/>
          </w:tcPr>
          <w:p w:rsidR="00C115A3" w:rsidRPr="0056753D" w:rsidRDefault="005B3F21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-р от 07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C115A3" w:rsidRPr="0056753D" w:rsidRDefault="00B83183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щулина Лилия </w:t>
            </w:r>
            <w:proofErr w:type="spellStart"/>
            <w:r w:rsidRPr="00B83183">
              <w:rPr>
                <w:rFonts w:ascii="Times New Roman" w:hAnsi="Times New Roman" w:cs="Times New Roman"/>
                <w:b/>
                <w:sz w:val="24"/>
                <w:szCs w:val="24"/>
              </w:rPr>
              <w:t>Мухл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биологии МБОУ «Камская средняя общеобразовательная школа»</w:t>
            </w:r>
          </w:p>
        </w:tc>
        <w:tc>
          <w:tcPr>
            <w:tcW w:w="2659" w:type="dxa"/>
          </w:tcPr>
          <w:p w:rsidR="00C115A3" w:rsidRPr="0056753D" w:rsidRDefault="00B83183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-р от 07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C115A3" w:rsidRPr="0056753D" w:rsidRDefault="00CB64A4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A4">
              <w:rPr>
                <w:rFonts w:ascii="Times New Roman" w:hAnsi="Times New Roman" w:cs="Times New Roman"/>
                <w:b/>
                <w:sz w:val="24"/>
                <w:szCs w:val="24"/>
              </w:rPr>
              <w:t>Меркушева Алл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 № 1 (Кадетская школа)»</w:t>
            </w:r>
          </w:p>
        </w:tc>
        <w:tc>
          <w:tcPr>
            <w:tcW w:w="2659" w:type="dxa"/>
          </w:tcPr>
          <w:p w:rsidR="00C115A3" w:rsidRPr="0056753D" w:rsidRDefault="00CB64A4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C115A3" w:rsidRPr="0056753D" w:rsidRDefault="00CB64A4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4A4">
              <w:rPr>
                <w:rFonts w:ascii="Times New Roman" w:hAnsi="Times New Roman" w:cs="Times New Roman"/>
                <w:b/>
                <w:sz w:val="24"/>
                <w:szCs w:val="24"/>
              </w:rPr>
              <w:t>Шишкин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2659" w:type="dxa"/>
          </w:tcPr>
          <w:p w:rsidR="00C115A3" w:rsidRPr="0056753D" w:rsidRDefault="00CB64A4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C115A3" w:rsidRPr="0056753D" w:rsidRDefault="00CB64A4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4A4">
              <w:rPr>
                <w:rFonts w:ascii="Times New Roman" w:hAnsi="Times New Roman" w:cs="Times New Roman"/>
                <w:b/>
                <w:sz w:val="24"/>
                <w:szCs w:val="24"/>
              </w:rPr>
              <w:t>Бабак</w:t>
            </w:r>
            <w:proofErr w:type="spellEnd"/>
            <w:r w:rsidRPr="00CB6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географ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3»</w:t>
            </w:r>
          </w:p>
        </w:tc>
        <w:tc>
          <w:tcPr>
            <w:tcW w:w="2659" w:type="dxa"/>
          </w:tcPr>
          <w:p w:rsidR="00C115A3" w:rsidRPr="0056753D" w:rsidRDefault="00CB64A4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C115A3" w:rsidRPr="0056753D" w:rsidRDefault="00E273A7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A7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Мари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659" w:type="dxa"/>
          </w:tcPr>
          <w:p w:rsidR="00C115A3" w:rsidRPr="0056753D" w:rsidRDefault="00E273A7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C115A3" w:rsidRPr="0056753D" w:rsidRDefault="00E273A7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A7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а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 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»</w:t>
            </w:r>
          </w:p>
        </w:tc>
        <w:tc>
          <w:tcPr>
            <w:tcW w:w="2659" w:type="dxa"/>
          </w:tcPr>
          <w:p w:rsidR="00C115A3" w:rsidRPr="0056753D" w:rsidRDefault="00E273A7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р от 07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C115A3" w:rsidRPr="0056753D" w:rsidRDefault="00F241C4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1C4">
              <w:rPr>
                <w:rFonts w:ascii="Times New Roman" w:hAnsi="Times New Roman" w:cs="Times New Roman"/>
                <w:b/>
                <w:sz w:val="24"/>
                <w:szCs w:val="24"/>
              </w:rPr>
              <w:t>Салова Натал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логопед МБ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7»</w:t>
            </w:r>
          </w:p>
        </w:tc>
        <w:tc>
          <w:tcPr>
            <w:tcW w:w="2659" w:type="dxa"/>
          </w:tcPr>
          <w:p w:rsidR="00C115A3" w:rsidRPr="0056753D" w:rsidRDefault="00F241C4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р от 07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C115A3" w:rsidRPr="0056753D" w:rsidRDefault="00F52638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0232" w:rsidRPr="00740232">
              <w:rPr>
                <w:rFonts w:ascii="Times New Roman" w:hAnsi="Times New Roman" w:cs="Times New Roman"/>
                <w:b/>
                <w:sz w:val="24"/>
                <w:szCs w:val="24"/>
              </w:rPr>
              <w:t>Колеватова</w:t>
            </w:r>
            <w:proofErr w:type="spellEnd"/>
            <w:r w:rsidR="00740232" w:rsidRPr="00740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Николаевна</w:t>
            </w:r>
            <w:r w:rsidR="00740232">
              <w:rPr>
                <w:rFonts w:ascii="Times New Roman" w:hAnsi="Times New Roman" w:cs="Times New Roman"/>
                <w:sz w:val="24"/>
                <w:szCs w:val="24"/>
              </w:rPr>
              <w:t>, главный бухгалтер государственного бюджетного учреждения ветеринарии края «</w:t>
            </w:r>
            <w:proofErr w:type="spellStart"/>
            <w:r w:rsidR="00740232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="00740232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</w:t>
            </w:r>
          </w:p>
        </w:tc>
        <w:tc>
          <w:tcPr>
            <w:tcW w:w="2659" w:type="dxa"/>
          </w:tcPr>
          <w:p w:rsidR="00C115A3" w:rsidRPr="0056753D" w:rsidRDefault="00740232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р от 14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C115A3" w:rsidRPr="0056753D" w:rsidRDefault="00913AC4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C4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в Андре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материально-техническому обеспечению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Орфей»</w:t>
            </w:r>
          </w:p>
        </w:tc>
        <w:tc>
          <w:tcPr>
            <w:tcW w:w="2659" w:type="dxa"/>
          </w:tcPr>
          <w:p w:rsidR="00C115A3" w:rsidRPr="0056753D" w:rsidRDefault="00913AC4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р от 14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C115A3" w:rsidRPr="0056753D" w:rsidRDefault="002D4E25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E25">
              <w:rPr>
                <w:rFonts w:ascii="Times New Roman" w:hAnsi="Times New Roman" w:cs="Times New Roman"/>
                <w:b/>
                <w:sz w:val="24"/>
                <w:szCs w:val="24"/>
              </w:rPr>
              <w:t>Гайдук Алексей Арк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развития ООО «Буровая компания «Евразия»</w:t>
            </w:r>
          </w:p>
        </w:tc>
        <w:tc>
          <w:tcPr>
            <w:tcW w:w="2659" w:type="dxa"/>
          </w:tcPr>
          <w:p w:rsidR="00C115A3" w:rsidRPr="0056753D" w:rsidRDefault="002D4E25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-р от 21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37" w:type="dxa"/>
          </w:tcPr>
          <w:p w:rsidR="00C115A3" w:rsidRPr="002D4E25" w:rsidRDefault="002D4E25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25">
              <w:rPr>
                <w:rFonts w:ascii="Times New Roman" w:hAnsi="Times New Roman" w:cs="Times New Roman"/>
                <w:b/>
                <w:sz w:val="24"/>
                <w:szCs w:val="24"/>
              </w:rPr>
              <w:t>Зиятдинов</w:t>
            </w:r>
            <w:proofErr w:type="spellEnd"/>
            <w:r w:rsidRPr="002D4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</w:t>
            </w:r>
            <w:proofErr w:type="spellStart"/>
            <w:r w:rsidRPr="002D4E25">
              <w:rPr>
                <w:rFonts w:ascii="Times New Roman" w:hAnsi="Times New Roman" w:cs="Times New Roman"/>
                <w:b/>
                <w:sz w:val="24"/>
                <w:szCs w:val="24"/>
              </w:rPr>
              <w:t>Шарипзянович</w:t>
            </w:r>
            <w:proofErr w:type="spellEnd"/>
            <w:r w:rsidRPr="002D4E25">
              <w:rPr>
                <w:rFonts w:ascii="Times New Roman" w:hAnsi="Times New Roman" w:cs="Times New Roman"/>
                <w:sz w:val="24"/>
                <w:szCs w:val="24"/>
              </w:rPr>
              <w:t>, мастер буровой ООО «Буровая компания «Евразия»</w:t>
            </w:r>
          </w:p>
        </w:tc>
        <w:tc>
          <w:tcPr>
            <w:tcW w:w="2659" w:type="dxa"/>
          </w:tcPr>
          <w:p w:rsidR="00C115A3" w:rsidRPr="002D4E25" w:rsidRDefault="002D4E25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-р от 21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C115A3" w:rsidRPr="002D4E25" w:rsidRDefault="002D4E25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E25">
              <w:rPr>
                <w:rFonts w:ascii="Times New Roman" w:hAnsi="Times New Roman" w:cs="Times New Roman"/>
                <w:b/>
                <w:sz w:val="24"/>
                <w:szCs w:val="24"/>
              </w:rPr>
              <w:t>Саута</w:t>
            </w:r>
            <w:proofErr w:type="spellEnd"/>
            <w:r w:rsidRPr="002D4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и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лужбы обеспечения буровых бриг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Буровая компания  «Евразия»</w:t>
            </w:r>
          </w:p>
        </w:tc>
        <w:tc>
          <w:tcPr>
            <w:tcW w:w="2659" w:type="dxa"/>
          </w:tcPr>
          <w:p w:rsidR="00C115A3" w:rsidRPr="002D4E25" w:rsidRDefault="002D4E25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-р от 21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E212DD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C115A3" w:rsidRPr="002D4E25" w:rsidRDefault="007C3063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63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Андр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персо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овая компания «Евразия»</w:t>
            </w:r>
          </w:p>
        </w:tc>
        <w:tc>
          <w:tcPr>
            <w:tcW w:w="2659" w:type="dxa"/>
          </w:tcPr>
          <w:p w:rsidR="00C115A3" w:rsidRPr="002D4E25" w:rsidRDefault="007C3063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-р от 21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565524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C115A3" w:rsidRPr="00565524" w:rsidRDefault="00775716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Лилия </w:t>
            </w:r>
            <w:proofErr w:type="spellStart"/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>Ниясовна</w:t>
            </w:r>
            <w:proofErr w:type="spellEnd"/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, преподаватель композиции МБУДО «</w:t>
            </w:r>
            <w:proofErr w:type="spellStart"/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Полазненская</w:t>
            </w:r>
            <w:proofErr w:type="spellEnd"/>
            <w:r w:rsidRPr="0056552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659" w:type="dxa"/>
          </w:tcPr>
          <w:p w:rsidR="00C115A3" w:rsidRPr="00565524" w:rsidRDefault="00565524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280-р от 24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565524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C115A3" w:rsidRPr="00565524" w:rsidRDefault="00D73782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тамов </w:t>
            </w:r>
            <w:proofErr w:type="spellStart"/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>Джехун</w:t>
            </w:r>
            <w:proofErr w:type="spellEnd"/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>Гуфран</w:t>
            </w:r>
            <w:proofErr w:type="spellEnd"/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65524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продажам в крестьянском (фермерском) хозяйстве Мамаева Дмитрия Владимировича</w:t>
            </w:r>
          </w:p>
        </w:tc>
        <w:tc>
          <w:tcPr>
            <w:tcW w:w="2659" w:type="dxa"/>
          </w:tcPr>
          <w:p w:rsidR="00C115A3" w:rsidRPr="00565524" w:rsidRDefault="00565524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292-р от 31.10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565524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C115A3" w:rsidRPr="00565524" w:rsidRDefault="00565524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b/>
                <w:sz w:val="24"/>
                <w:szCs w:val="24"/>
              </w:rPr>
              <w:t>Ушакова Галина Геннадьевна</w:t>
            </w:r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, преподаватель краевого государственного бюджетного профессионального  образовательного учреждения «</w:t>
            </w:r>
            <w:proofErr w:type="spellStart"/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56552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технологический техникум им. П. И. Сюзева</w:t>
            </w:r>
          </w:p>
        </w:tc>
        <w:tc>
          <w:tcPr>
            <w:tcW w:w="2659" w:type="dxa"/>
          </w:tcPr>
          <w:p w:rsidR="00C115A3" w:rsidRPr="00565524" w:rsidRDefault="00565524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4">
              <w:rPr>
                <w:rFonts w:ascii="Times New Roman" w:hAnsi="Times New Roman" w:cs="Times New Roman"/>
                <w:sz w:val="24"/>
                <w:szCs w:val="24"/>
              </w:rPr>
              <w:t>293-р от 01.11.2019</w:t>
            </w:r>
          </w:p>
        </w:tc>
      </w:tr>
      <w:tr w:rsidR="00C115A3" w:rsidRPr="0056753D" w:rsidTr="00B95717">
        <w:tc>
          <w:tcPr>
            <w:tcW w:w="675" w:type="dxa"/>
          </w:tcPr>
          <w:p w:rsidR="00C115A3" w:rsidRPr="00AB4EC6" w:rsidRDefault="0056753D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C115A3" w:rsidRPr="00AB4EC6" w:rsidRDefault="00565524" w:rsidP="00B9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EC6">
              <w:rPr>
                <w:rFonts w:ascii="Times New Roman" w:hAnsi="Times New Roman" w:cs="Times New Roman"/>
                <w:b/>
                <w:sz w:val="24"/>
                <w:szCs w:val="24"/>
              </w:rPr>
              <w:t>Салимгараева</w:t>
            </w:r>
            <w:proofErr w:type="spellEnd"/>
            <w:r w:rsidRPr="00AB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Олеговна</w:t>
            </w:r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, учитель музыки МБОУ «</w:t>
            </w:r>
            <w:proofErr w:type="spellStart"/>
            <w:r w:rsidRPr="00AB4EC6">
              <w:rPr>
                <w:rFonts w:ascii="Times New Roman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AB4E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5»</w:t>
            </w:r>
          </w:p>
        </w:tc>
        <w:tc>
          <w:tcPr>
            <w:tcW w:w="2659" w:type="dxa"/>
          </w:tcPr>
          <w:p w:rsidR="00C115A3" w:rsidRPr="002D4E25" w:rsidRDefault="00AB4EC6" w:rsidP="00B9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-р от 13.11.2019</w:t>
            </w:r>
          </w:p>
        </w:tc>
      </w:tr>
    </w:tbl>
    <w:p w:rsidR="007D6F06" w:rsidRDefault="007D6F06" w:rsidP="00CC69DD">
      <w:pPr>
        <w:jc w:val="center"/>
      </w:pPr>
    </w:p>
    <w:sectPr w:rsidR="007D6F06" w:rsidSect="002D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196F"/>
    <w:rsid w:val="00006F42"/>
    <w:rsid w:val="0002558F"/>
    <w:rsid w:val="00045940"/>
    <w:rsid w:val="00055837"/>
    <w:rsid w:val="00060EAA"/>
    <w:rsid w:val="00070652"/>
    <w:rsid w:val="00094325"/>
    <w:rsid w:val="000C5BE3"/>
    <w:rsid w:val="000D3A0F"/>
    <w:rsid w:val="000D5156"/>
    <w:rsid w:val="000E1F6C"/>
    <w:rsid w:val="000F23FD"/>
    <w:rsid w:val="00105723"/>
    <w:rsid w:val="00106920"/>
    <w:rsid w:val="00106955"/>
    <w:rsid w:val="00111EF0"/>
    <w:rsid w:val="00144C8B"/>
    <w:rsid w:val="001609B6"/>
    <w:rsid w:val="00181DF3"/>
    <w:rsid w:val="001904A4"/>
    <w:rsid w:val="001B6056"/>
    <w:rsid w:val="001B682F"/>
    <w:rsid w:val="001C4E3F"/>
    <w:rsid w:val="001D49A9"/>
    <w:rsid w:val="001E08A7"/>
    <w:rsid w:val="001E1269"/>
    <w:rsid w:val="001E7C88"/>
    <w:rsid w:val="001F1363"/>
    <w:rsid w:val="001F725C"/>
    <w:rsid w:val="00222596"/>
    <w:rsid w:val="00225A21"/>
    <w:rsid w:val="0022608D"/>
    <w:rsid w:val="00271BAC"/>
    <w:rsid w:val="002728CB"/>
    <w:rsid w:val="002804A4"/>
    <w:rsid w:val="00281352"/>
    <w:rsid w:val="002D12F3"/>
    <w:rsid w:val="002D4E25"/>
    <w:rsid w:val="002D546D"/>
    <w:rsid w:val="002D7C27"/>
    <w:rsid w:val="002E441C"/>
    <w:rsid w:val="002E5C89"/>
    <w:rsid w:val="002F1911"/>
    <w:rsid w:val="002F2EEB"/>
    <w:rsid w:val="00306EB7"/>
    <w:rsid w:val="0031135C"/>
    <w:rsid w:val="00326ABC"/>
    <w:rsid w:val="00327097"/>
    <w:rsid w:val="003419EF"/>
    <w:rsid w:val="00343036"/>
    <w:rsid w:val="00346F27"/>
    <w:rsid w:val="00353033"/>
    <w:rsid w:val="00356005"/>
    <w:rsid w:val="00360533"/>
    <w:rsid w:val="003869D5"/>
    <w:rsid w:val="00387C3E"/>
    <w:rsid w:val="00391509"/>
    <w:rsid w:val="00391ABD"/>
    <w:rsid w:val="003A2487"/>
    <w:rsid w:val="003B0176"/>
    <w:rsid w:val="003C110D"/>
    <w:rsid w:val="003E5D32"/>
    <w:rsid w:val="00402051"/>
    <w:rsid w:val="004051A5"/>
    <w:rsid w:val="004243DA"/>
    <w:rsid w:val="004252CB"/>
    <w:rsid w:val="0043680B"/>
    <w:rsid w:val="00442C22"/>
    <w:rsid w:val="00465DEF"/>
    <w:rsid w:val="00470499"/>
    <w:rsid w:val="00471A8E"/>
    <w:rsid w:val="004733EA"/>
    <w:rsid w:val="004A7867"/>
    <w:rsid w:val="004B04F7"/>
    <w:rsid w:val="004B31AE"/>
    <w:rsid w:val="004C01AA"/>
    <w:rsid w:val="004E7C19"/>
    <w:rsid w:val="004F6D2D"/>
    <w:rsid w:val="005058A2"/>
    <w:rsid w:val="005116DE"/>
    <w:rsid w:val="00520406"/>
    <w:rsid w:val="00520CC2"/>
    <w:rsid w:val="00530052"/>
    <w:rsid w:val="0053220E"/>
    <w:rsid w:val="00532686"/>
    <w:rsid w:val="005420EF"/>
    <w:rsid w:val="00554B75"/>
    <w:rsid w:val="005550E0"/>
    <w:rsid w:val="00565524"/>
    <w:rsid w:val="0056753D"/>
    <w:rsid w:val="00570D2A"/>
    <w:rsid w:val="0058733D"/>
    <w:rsid w:val="0059391D"/>
    <w:rsid w:val="005A229B"/>
    <w:rsid w:val="005A2FFE"/>
    <w:rsid w:val="005B3F21"/>
    <w:rsid w:val="005D314E"/>
    <w:rsid w:val="005D3F8A"/>
    <w:rsid w:val="005D415B"/>
    <w:rsid w:val="005D4194"/>
    <w:rsid w:val="005E077E"/>
    <w:rsid w:val="00604E15"/>
    <w:rsid w:val="00611E9B"/>
    <w:rsid w:val="00675589"/>
    <w:rsid w:val="00681A23"/>
    <w:rsid w:val="006B18AE"/>
    <w:rsid w:val="006C5468"/>
    <w:rsid w:val="006C6B5A"/>
    <w:rsid w:val="006D7FE5"/>
    <w:rsid w:val="006F0B86"/>
    <w:rsid w:val="00713202"/>
    <w:rsid w:val="00740232"/>
    <w:rsid w:val="007413FA"/>
    <w:rsid w:val="00746509"/>
    <w:rsid w:val="007663B4"/>
    <w:rsid w:val="00771F68"/>
    <w:rsid w:val="00775200"/>
    <w:rsid w:val="00775716"/>
    <w:rsid w:val="00782C3C"/>
    <w:rsid w:val="0078601B"/>
    <w:rsid w:val="00794875"/>
    <w:rsid w:val="00795931"/>
    <w:rsid w:val="007C3063"/>
    <w:rsid w:val="007C459C"/>
    <w:rsid w:val="007D1092"/>
    <w:rsid w:val="007D5213"/>
    <w:rsid w:val="007D6F06"/>
    <w:rsid w:val="007E1E31"/>
    <w:rsid w:val="007F32C3"/>
    <w:rsid w:val="00805107"/>
    <w:rsid w:val="00811620"/>
    <w:rsid w:val="00822587"/>
    <w:rsid w:val="00825DEC"/>
    <w:rsid w:val="008360A1"/>
    <w:rsid w:val="008437E6"/>
    <w:rsid w:val="00846F7E"/>
    <w:rsid w:val="0085661E"/>
    <w:rsid w:val="00877F22"/>
    <w:rsid w:val="008860C2"/>
    <w:rsid w:val="008B1623"/>
    <w:rsid w:val="008B4FF3"/>
    <w:rsid w:val="008C196F"/>
    <w:rsid w:val="008C1C02"/>
    <w:rsid w:val="008E5C7E"/>
    <w:rsid w:val="008F6202"/>
    <w:rsid w:val="0090523E"/>
    <w:rsid w:val="0090553E"/>
    <w:rsid w:val="00913AC4"/>
    <w:rsid w:val="00930383"/>
    <w:rsid w:val="009349FE"/>
    <w:rsid w:val="00935A96"/>
    <w:rsid w:val="0093693E"/>
    <w:rsid w:val="009463E6"/>
    <w:rsid w:val="00967F79"/>
    <w:rsid w:val="009779AC"/>
    <w:rsid w:val="00985E56"/>
    <w:rsid w:val="009962BD"/>
    <w:rsid w:val="009B065D"/>
    <w:rsid w:val="009C08F5"/>
    <w:rsid w:val="009D46DC"/>
    <w:rsid w:val="00A04CC9"/>
    <w:rsid w:val="00A17132"/>
    <w:rsid w:val="00A17CCB"/>
    <w:rsid w:val="00A45045"/>
    <w:rsid w:val="00A5568B"/>
    <w:rsid w:val="00A751A2"/>
    <w:rsid w:val="00A768B3"/>
    <w:rsid w:val="00A77378"/>
    <w:rsid w:val="00A77381"/>
    <w:rsid w:val="00A9183E"/>
    <w:rsid w:val="00AA4C74"/>
    <w:rsid w:val="00AA542F"/>
    <w:rsid w:val="00AA745A"/>
    <w:rsid w:val="00AB3805"/>
    <w:rsid w:val="00AB4EC6"/>
    <w:rsid w:val="00AC027C"/>
    <w:rsid w:val="00AC279F"/>
    <w:rsid w:val="00AE1226"/>
    <w:rsid w:val="00AF3488"/>
    <w:rsid w:val="00B07A6C"/>
    <w:rsid w:val="00B07B6A"/>
    <w:rsid w:val="00B10FDC"/>
    <w:rsid w:val="00B16BAF"/>
    <w:rsid w:val="00B22D0F"/>
    <w:rsid w:val="00B306BA"/>
    <w:rsid w:val="00B314DB"/>
    <w:rsid w:val="00B43BF1"/>
    <w:rsid w:val="00B56B74"/>
    <w:rsid w:val="00B675E5"/>
    <w:rsid w:val="00B83183"/>
    <w:rsid w:val="00B9457A"/>
    <w:rsid w:val="00B95717"/>
    <w:rsid w:val="00BA5245"/>
    <w:rsid w:val="00BB63EC"/>
    <w:rsid w:val="00BB7919"/>
    <w:rsid w:val="00BB7BB7"/>
    <w:rsid w:val="00BC52A2"/>
    <w:rsid w:val="00BC585B"/>
    <w:rsid w:val="00C059D8"/>
    <w:rsid w:val="00C10DA6"/>
    <w:rsid w:val="00C1155D"/>
    <w:rsid w:val="00C115A3"/>
    <w:rsid w:val="00C12B87"/>
    <w:rsid w:val="00C20A60"/>
    <w:rsid w:val="00C51F00"/>
    <w:rsid w:val="00C679F1"/>
    <w:rsid w:val="00C86BB6"/>
    <w:rsid w:val="00CA4E2A"/>
    <w:rsid w:val="00CA6BE9"/>
    <w:rsid w:val="00CB64A4"/>
    <w:rsid w:val="00CC19C4"/>
    <w:rsid w:val="00CC5385"/>
    <w:rsid w:val="00CC581D"/>
    <w:rsid w:val="00CC69DD"/>
    <w:rsid w:val="00CF0CCC"/>
    <w:rsid w:val="00D23694"/>
    <w:rsid w:val="00D243CB"/>
    <w:rsid w:val="00D3409B"/>
    <w:rsid w:val="00D649B8"/>
    <w:rsid w:val="00D73782"/>
    <w:rsid w:val="00D820D9"/>
    <w:rsid w:val="00D917E8"/>
    <w:rsid w:val="00D970DA"/>
    <w:rsid w:val="00DA3DFB"/>
    <w:rsid w:val="00DA3EE0"/>
    <w:rsid w:val="00DD5C08"/>
    <w:rsid w:val="00DD7F5A"/>
    <w:rsid w:val="00DE09EF"/>
    <w:rsid w:val="00DE76EF"/>
    <w:rsid w:val="00DF0334"/>
    <w:rsid w:val="00DF2C63"/>
    <w:rsid w:val="00DF6DA2"/>
    <w:rsid w:val="00E023C8"/>
    <w:rsid w:val="00E03AC3"/>
    <w:rsid w:val="00E177EC"/>
    <w:rsid w:val="00E212DD"/>
    <w:rsid w:val="00E273A7"/>
    <w:rsid w:val="00E44836"/>
    <w:rsid w:val="00E46B19"/>
    <w:rsid w:val="00E608AD"/>
    <w:rsid w:val="00E95824"/>
    <w:rsid w:val="00EA2C3D"/>
    <w:rsid w:val="00EB1BAB"/>
    <w:rsid w:val="00EE0906"/>
    <w:rsid w:val="00EF0FFB"/>
    <w:rsid w:val="00F00304"/>
    <w:rsid w:val="00F0264F"/>
    <w:rsid w:val="00F23FE1"/>
    <w:rsid w:val="00F241C4"/>
    <w:rsid w:val="00F3275B"/>
    <w:rsid w:val="00F33A2E"/>
    <w:rsid w:val="00F34B29"/>
    <w:rsid w:val="00F35075"/>
    <w:rsid w:val="00F35B62"/>
    <w:rsid w:val="00F407EE"/>
    <w:rsid w:val="00F46B85"/>
    <w:rsid w:val="00F476F5"/>
    <w:rsid w:val="00F52638"/>
    <w:rsid w:val="00F54B33"/>
    <w:rsid w:val="00F6113A"/>
    <w:rsid w:val="00F773AC"/>
    <w:rsid w:val="00F927FB"/>
    <w:rsid w:val="00FA3503"/>
    <w:rsid w:val="00FC1F6F"/>
    <w:rsid w:val="00FC414E"/>
    <w:rsid w:val="00FC4F92"/>
    <w:rsid w:val="00FC5771"/>
    <w:rsid w:val="00FC736A"/>
    <w:rsid w:val="00FD1FE3"/>
    <w:rsid w:val="00FD3ED5"/>
    <w:rsid w:val="00FD5D25"/>
    <w:rsid w:val="00FD6874"/>
    <w:rsid w:val="00FE1260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C6DA-5BB9-477E-9124-B9A6E8A0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лватель</cp:lastModifiedBy>
  <cp:revision>231</cp:revision>
  <dcterms:created xsi:type="dcterms:W3CDTF">2018-01-12T05:27:00Z</dcterms:created>
  <dcterms:modified xsi:type="dcterms:W3CDTF">2020-02-17T12:04:00Z</dcterms:modified>
</cp:coreProperties>
</file>